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42" w:rsidRPr="002D0E19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Утверждаю  </w:t>
      </w:r>
    </w:p>
    <w:p w:rsidR="00F135F7" w:rsidRPr="002D0E19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Директор  СОШ №30</w:t>
      </w:r>
    </w:p>
    <w:p w:rsidR="00620842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  Текжанова  А.Т.</w:t>
      </w:r>
    </w:p>
    <w:p w:rsidR="002D0E19" w:rsidRPr="002D0E19" w:rsidRDefault="002D0E19" w:rsidP="00F135F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_____________</w:t>
      </w:r>
    </w:p>
    <w:p w:rsidR="00620842" w:rsidRPr="002D0E19" w:rsidRDefault="00620842" w:rsidP="002D0E19">
      <w:pPr>
        <w:spacing w:after="0"/>
        <w:rPr>
          <w:rFonts w:ascii="Times New Roman" w:hAnsi="Times New Roman"/>
          <w:b/>
          <w:lang w:val="kk-KZ"/>
        </w:rPr>
      </w:pPr>
    </w:p>
    <w:p w:rsidR="00856302" w:rsidRPr="00620842" w:rsidRDefault="00856302" w:rsidP="005B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«Рухани жаңғыру» 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бағдарламасына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арналған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іс-шаралар 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жоспары</w:t>
      </w:r>
      <w:r w:rsidR="005B13AE"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  <w:r w:rsidR="00B7386D"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2017-2018 оқу жылғы</w:t>
      </w:r>
    </w:p>
    <w:p w:rsidR="00856302" w:rsidRPr="00CD424F" w:rsidRDefault="00856302" w:rsidP="005B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и</w:t>
      </w:r>
      <w:proofErr w:type="gram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реализации программы «</w:t>
      </w:r>
      <w:proofErr w:type="spell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хани</w:t>
      </w:r>
      <w:proofErr w:type="spell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аңғыру</w:t>
      </w:r>
      <w:proofErr w:type="spell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B1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r w:rsidR="00B738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7-2018 учебный год</w:t>
      </w:r>
    </w:p>
    <w:p w:rsidR="00AA6304" w:rsidRPr="00CD424F" w:rsidRDefault="00AA6304" w:rsidP="00F135F7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2554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68"/>
        <w:gridCol w:w="2835"/>
        <w:gridCol w:w="3686"/>
        <w:gridCol w:w="2930"/>
      </w:tblGrid>
      <w:tr w:rsidR="00CD424F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ind w:left="-81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с-шараның күні мен уақыты /</w:t>
            </w:r>
          </w:p>
          <w:p w:rsidR="00CD424F" w:rsidRDefault="00CD424F">
            <w:pPr>
              <w:spacing w:after="0" w:line="240" w:lineRule="auto"/>
              <w:ind w:left="-81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Дата и время</w:t>
            </w:r>
            <w:r>
              <w:rPr>
                <w:rFonts w:ascii="Times New Roman" w:hAnsi="Times New Roman"/>
                <w:b/>
                <w:lang w:val="kk-KZ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Подпрограмма, базовое направление</w:t>
            </w:r>
            <w:r>
              <w:rPr>
                <w:rFonts w:ascii="Times New Roman" w:hAnsi="Times New Roman"/>
                <w:b/>
                <w:lang w:val="kk-KZ"/>
              </w:rPr>
              <w:t>/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І</w:t>
            </w:r>
            <w:proofErr w:type="spellStart"/>
            <w:r>
              <w:rPr>
                <w:rFonts w:ascii="Times New Roman" w:hAnsi="Times New Roman"/>
                <w:b/>
              </w:rPr>
              <w:t>шкі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ғдарлама</w:t>
            </w:r>
            <w:proofErr w:type="spellEnd"/>
            <w:r>
              <w:rPr>
                <w:rFonts w:ascii="Times New Roman" w:hAnsi="Times New Roman"/>
                <w:b/>
              </w:rPr>
              <w:t>,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залық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ба</w:t>
            </w:r>
            <w:proofErr w:type="gramEnd"/>
            <w:r>
              <w:rPr>
                <w:rFonts w:ascii="Times New Roman" w:hAnsi="Times New Roman"/>
                <w:b/>
              </w:rPr>
              <w:t>ғдар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>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Іс-шараның ұйымдастыру-шысы </w:t>
            </w:r>
            <w:r>
              <w:rPr>
                <w:rFonts w:ascii="Times New Roman" w:hAnsi="Times New Roman"/>
                <w:lang w:val="kk-KZ"/>
              </w:rPr>
              <w:t>(ТАӘ, контакты)/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Организатор мероприятия 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, контакты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с-шараның негізгі аудиториясы/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Основная целевая аудитория мероприятия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CD424F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620842" w:rsidRDefault="00620842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B7386D" w:rsidRDefault="003401D6" w:rsidP="00BB4B00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386D">
              <w:rPr>
                <w:rFonts w:ascii="Times New Roman" w:hAnsi="Times New Roman"/>
                <w:sz w:val="24"/>
                <w:szCs w:val="24"/>
                <w:lang w:val="kk-KZ"/>
              </w:rPr>
              <w:t>10.01.18 г-10.0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81641D" w:rsidRDefault="00F85CD8" w:rsidP="00F85C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ция «Забо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81641D" w:rsidRDefault="00F85CD8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сагажинова  Г.М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B7386D" w:rsidRDefault="00F85CD8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386D"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</w:tr>
      <w:tr w:rsidR="003401D6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620842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A7313A" w:rsidP="00BB4B00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81641D" w:rsidRDefault="003401D6" w:rsidP="00F85C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ан   отбасынан  баст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81641D" w:rsidRDefault="003401D6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тжанова Д.К. қазақ тілінің мұғалімі</w:t>
            </w:r>
          </w:p>
          <w:p w:rsidR="003401D6" w:rsidRPr="0081641D" w:rsidRDefault="003401D6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F85CD8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386D"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BB4B00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2443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я  в  СПЧ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24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дрисов  Абзал  Жанбырбае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bookmarkEnd w:id="0"/>
      <w:tr w:rsidR="00AD30F7" w:rsidRPr="00B7386D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F85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313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6.0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ED469B" w:rsidRDefault="00AD30F7" w:rsidP="002443F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D469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итературная  гостиная  «Мой край род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ED469B" w:rsidRDefault="00AD30F7" w:rsidP="002443F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D469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ркенова  Зауреш Боге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114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0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захские  национальные  орна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удашева  А.Н.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скакова  Р.А.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астауыш  мұғалімі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789935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5</w:t>
            </w:r>
          </w:p>
        </w:tc>
      </w:tr>
      <w:tr w:rsidR="00AD30F7" w:rsidRPr="00367599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Латын  әліпбесіне</w:t>
            </w:r>
          </w:p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өшудің алғыш ш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 – қазақ тілі пәнің мұғалімі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7155906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Сакральные   места  Павлодарской 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удашева  А.Н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3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онкурс рисунков «Природа наше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Сауле Каирбек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51989112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3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Экологическая  тропа в пойме      р. Ирты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овина  Оксана  Николае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4712762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63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4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ВН «Менің өлкемнің тарих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4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нижная  выставка «Я родом из  Казахст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утина  Галина Владимир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561124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4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Рух  мәдениеті-жыл қазына (саяси сабақ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Сауле 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5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Своя игра мой край» кон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овина  Оксана  Николае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4712762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5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Отбасы –бақыт  мекені (фотоконк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 Сауле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05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Рухани  жаңғырудың  жарқын жолы- кон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Жаркенова Зауреш Боге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6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Ұлы дала  өнері» конкурс подде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Сауле  Каи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56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6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олашаққа бағдар          «Туған жер бағдарлама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Жаркенова Зауреш Богенбаевн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09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ный  шахматис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браев  Мурат Каримович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152039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9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лаготворительность «Протяни руку друг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 Сауле Каи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1188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9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85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еше мен бүгінгі күннің өнегесі – ұрпаққа мұра» пікіртал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 Сауле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10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Профессия –мое будуще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айлакова  Алтынай Рамазан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47984796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0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Рухани келісім – халық бірлігіне бастар жо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ургалиева Бакыт каирслям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10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Отан үшін  от кешкендер» сайы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Айтжанова Динара Каирқыз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0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раеведческий музей им Потанина ул Ленина 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Есентаева  Аигерим Ануа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1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Белая  ладь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рев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браев  Мурат  Каримо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1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Мама , папа и я эстаф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Машимов  Бауржан Шарапатович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755105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972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pStyle w:val="a3"/>
              <w:spacing w:line="276" w:lineRule="auto"/>
              <w:rPr>
                <w:lang w:val="kk-KZ" w:eastAsia="en-US"/>
              </w:rPr>
            </w:pPr>
            <w:r w:rsidRPr="00F85CD8">
              <w:rPr>
                <w:bCs/>
                <w:lang w:val="kk-KZ" w:eastAsia="en-US"/>
              </w:rPr>
              <w:t>Тәрбие сағатының тақырыбы</w:t>
            </w:r>
            <w:r w:rsidRPr="00F85CD8">
              <w:rPr>
                <w:lang w:val="kk-KZ" w:eastAsia="en-US"/>
              </w:rPr>
              <w:t>: «</w:t>
            </w:r>
            <w:r w:rsidRPr="00F85CD8">
              <w:rPr>
                <w:bCs/>
                <w:lang w:val="kk-KZ" w:eastAsia="en-US"/>
              </w:rPr>
              <w:t>Ерлік - елге мұр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был Фариз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Ашық тәрбие  сағаты «Ер есімі, ел есінд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1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Соревнование  по настольному  тенни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браев Мурат Каримо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Марафон  чтения «Ақын тағды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Оспанова Айым Мурат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1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Лучший  шахмат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браев  Мурат  Каримо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>«Мен өз елімді мақтан етемін!!!»пікіртал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расартова  Айнур  Токен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7895080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Веселые ст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Садвакасов  Ильяс Госмано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</w:tbl>
    <w:p w:rsidR="00F135F7" w:rsidRPr="00620842" w:rsidRDefault="00F135F7" w:rsidP="00F85C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135F7" w:rsidRPr="00F85CD8" w:rsidRDefault="00F135F7" w:rsidP="00F85C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5F7" w:rsidRPr="00F85CD8" w:rsidRDefault="00F135F7" w:rsidP="00F85C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2D59C3" w:rsidRDefault="002D59C3"/>
    <w:sectPr w:rsidR="002D59C3" w:rsidSect="00AA63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120D"/>
    <w:multiLevelType w:val="hybridMultilevel"/>
    <w:tmpl w:val="534AC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4E"/>
    <w:rsid w:val="000045C2"/>
    <w:rsid w:val="000E7E15"/>
    <w:rsid w:val="00142AC5"/>
    <w:rsid w:val="001A28D6"/>
    <w:rsid w:val="00203688"/>
    <w:rsid w:val="002267F4"/>
    <w:rsid w:val="00246CA9"/>
    <w:rsid w:val="00253535"/>
    <w:rsid w:val="002A3D88"/>
    <w:rsid w:val="002D0E19"/>
    <w:rsid w:val="002D59C3"/>
    <w:rsid w:val="003310F7"/>
    <w:rsid w:val="003401D6"/>
    <w:rsid w:val="00367599"/>
    <w:rsid w:val="003712CD"/>
    <w:rsid w:val="003B37FE"/>
    <w:rsid w:val="003C1E37"/>
    <w:rsid w:val="003C3491"/>
    <w:rsid w:val="00483BF7"/>
    <w:rsid w:val="004A729B"/>
    <w:rsid w:val="005B13AE"/>
    <w:rsid w:val="00620369"/>
    <w:rsid w:val="00620842"/>
    <w:rsid w:val="00803F70"/>
    <w:rsid w:val="0081641D"/>
    <w:rsid w:val="00854DB8"/>
    <w:rsid w:val="00856302"/>
    <w:rsid w:val="009A5D3B"/>
    <w:rsid w:val="00A51EE8"/>
    <w:rsid w:val="00A7313A"/>
    <w:rsid w:val="00AA6304"/>
    <w:rsid w:val="00AD30F7"/>
    <w:rsid w:val="00B5640C"/>
    <w:rsid w:val="00B7386D"/>
    <w:rsid w:val="00BB4B00"/>
    <w:rsid w:val="00CD424F"/>
    <w:rsid w:val="00D455DD"/>
    <w:rsid w:val="00D53C48"/>
    <w:rsid w:val="00D8134E"/>
    <w:rsid w:val="00D83503"/>
    <w:rsid w:val="00DA06ED"/>
    <w:rsid w:val="00DF1EE9"/>
    <w:rsid w:val="00F135F7"/>
    <w:rsid w:val="00F27BED"/>
    <w:rsid w:val="00F8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1A86-77BF-4859-88D6-6E9397D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ГУЛЬ</dc:creator>
  <cp:keywords/>
  <dc:description/>
  <cp:lastModifiedBy>АРМАНГУЛЬ</cp:lastModifiedBy>
  <cp:revision>47</cp:revision>
  <dcterms:created xsi:type="dcterms:W3CDTF">2018-02-27T02:19:00Z</dcterms:created>
  <dcterms:modified xsi:type="dcterms:W3CDTF">2018-02-27T11:24:00Z</dcterms:modified>
</cp:coreProperties>
</file>